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E069" w14:textId="2ED5F569" w:rsidR="000A7E9D" w:rsidRPr="009E11CD" w:rsidRDefault="007428E3" w:rsidP="00346BBC">
      <w:pPr>
        <w:pStyle w:val="berschrift2"/>
        <w:rPr>
          <w:rFonts w:asciiTheme="minorHAnsi" w:hAnsiTheme="minorHAnsi" w:cstheme="minorHAnsi"/>
          <w:color w:val="auto"/>
          <w:sz w:val="28"/>
          <w:szCs w:val="28"/>
        </w:rPr>
      </w:pPr>
      <w:bookmarkStart w:id="0" w:name="_GoBack"/>
      <w:bookmarkEnd w:id="0"/>
      <w:r w:rsidRPr="009E11CD">
        <w:rPr>
          <w:rFonts w:asciiTheme="minorHAnsi" w:hAnsiTheme="minorHAnsi" w:cstheme="minorHAnsi"/>
          <w:color w:val="auto"/>
          <w:sz w:val="28"/>
          <w:szCs w:val="28"/>
        </w:rPr>
        <w:t>Beim Wintersport</w:t>
      </w:r>
      <w:r w:rsidR="00531EB1" w:rsidRPr="009E11CD">
        <w:rPr>
          <w:rFonts w:asciiTheme="minorHAnsi" w:hAnsiTheme="minorHAnsi" w:cstheme="minorHAnsi"/>
          <w:color w:val="auto"/>
          <w:sz w:val="28"/>
          <w:szCs w:val="28"/>
        </w:rPr>
        <w:t xml:space="preserve"> </w:t>
      </w:r>
      <w:r w:rsidR="00240F0F" w:rsidRPr="009E11CD">
        <w:rPr>
          <w:rFonts w:asciiTheme="minorHAnsi" w:hAnsiTheme="minorHAnsi" w:cstheme="minorHAnsi"/>
          <w:color w:val="auto"/>
          <w:sz w:val="28"/>
          <w:szCs w:val="28"/>
        </w:rPr>
        <w:t xml:space="preserve">die </w:t>
      </w:r>
      <w:r w:rsidR="00531EB1" w:rsidRPr="009E11CD">
        <w:rPr>
          <w:rFonts w:asciiTheme="minorHAnsi" w:hAnsiTheme="minorHAnsi" w:cstheme="minorHAnsi"/>
          <w:color w:val="auto"/>
          <w:sz w:val="28"/>
          <w:szCs w:val="28"/>
        </w:rPr>
        <w:t xml:space="preserve">Augen sicher </w:t>
      </w:r>
      <w:r w:rsidR="00240F0F" w:rsidRPr="009E11CD">
        <w:rPr>
          <w:rFonts w:asciiTheme="minorHAnsi" w:hAnsiTheme="minorHAnsi" w:cstheme="minorHAnsi"/>
          <w:color w:val="auto"/>
          <w:sz w:val="28"/>
          <w:szCs w:val="28"/>
        </w:rPr>
        <w:t>schützen</w:t>
      </w:r>
    </w:p>
    <w:p w14:paraId="5CC5C95A" w14:textId="31BD297E" w:rsidR="00E845C9" w:rsidRPr="00C533B9" w:rsidRDefault="00987240" w:rsidP="008373BB">
      <w:pPr>
        <w:spacing w:after="0"/>
        <w:jc w:val="both"/>
        <w:rPr>
          <w:sz w:val="24"/>
          <w:szCs w:val="24"/>
        </w:rPr>
      </w:pPr>
      <w:r>
        <w:rPr>
          <w:noProof/>
          <w:sz w:val="24"/>
          <w:szCs w:val="28"/>
          <w:lang w:eastAsia="de-DE"/>
        </w:rPr>
        <mc:AlternateContent>
          <mc:Choice Requires="wpg">
            <w:drawing>
              <wp:anchor distT="0" distB="0" distL="114300" distR="114300" simplePos="0" relativeHeight="251659264" behindDoc="0" locked="0" layoutInCell="1" allowOverlap="1" wp14:anchorId="5DBB39B3" wp14:editId="1562B459">
                <wp:simplePos x="0" y="0"/>
                <wp:positionH relativeFrom="column">
                  <wp:posOffset>-1905</wp:posOffset>
                </wp:positionH>
                <wp:positionV relativeFrom="paragraph">
                  <wp:posOffset>342265</wp:posOffset>
                </wp:positionV>
                <wp:extent cx="5239385" cy="2098675"/>
                <wp:effectExtent l="0" t="0" r="0" b="0"/>
                <wp:wrapSquare wrapText="bothSides"/>
                <wp:docPr id="3" name="Gruppieren 3"/>
                <wp:cNvGraphicFramePr/>
                <a:graphic xmlns:a="http://schemas.openxmlformats.org/drawingml/2006/main">
                  <a:graphicData uri="http://schemas.microsoft.com/office/word/2010/wordprocessingGroup">
                    <wpg:wgp>
                      <wpg:cNvGrpSpPr/>
                      <wpg:grpSpPr>
                        <a:xfrm>
                          <a:off x="0" y="0"/>
                          <a:ext cx="5239385" cy="2098675"/>
                          <a:chOff x="-1" y="0"/>
                          <a:chExt cx="5240491" cy="2098696"/>
                        </a:xfrm>
                      </wpg:grpSpPr>
                      <wps:wsp>
                        <wps:cNvPr id="217" name="Textfeld 2"/>
                        <wps:cNvSpPr txBox="1">
                          <a:spLocks noChangeArrowheads="1"/>
                        </wps:cNvSpPr>
                        <wps:spPr bwMode="auto">
                          <a:xfrm>
                            <a:off x="3057525" y="342900"/>
                            <a:ext cx="2182965" cy="953770"/>
                          </a:xfrm>
                          <a:prstGeom prst="rect">
                            <a:avLst/>
                          </a:prstGeom>
                          <a:solidFill>
                            <a:srgbClr val="FFFFFF"/>
                          </a:solidFill>
                          <a:ln w="9525">
                            <a:noFill/>
                            <a:miter lim="800000"/>
                            <a:headEnd/>
                            <a:tailEnd/>
                          </a:ln>
                        </wps:spPr>
                        <wps:txbx>
                          <w:txbxContent>
                            <w:p w14:paraId="249D90EC" w14:textId="09673AA8" w:rsidR="0085443B" w:rsidRPr="00B75D00" w:rsidRDefault="00CF785F" w:rsidP="00B75D00">
                              <w:pPr>
                                <w:rPr>
                                  <w:sz w:val="16"/>
                                  <w:szCs w:val="16"/>
                                </w:rPr>
                              </w:pPr>
                              <w:r w:rsidRPr="00B75D00">
                                <w:rPr>
                                  <w:sz w:val="16"/>
                                  <w:szCs w:val="16"/>
                                </w:rPr>
                                <w:t>Speziell</w:t>
                              </w:r>
                              <w:r w:rsidR="00EA3F0A" w:rsidRPr="00B75D00">
                                <w:rPr>
                                  <w:sz w:val="16"/>
                                  <w:szCs w:val="16"/>
                                </w:rPr>
                                <w:t>e</w:t>
                              </w:r>
                              <w:r w:rsidRPr="00B75D00">
                                <w:rPr>
                                  <w:sz w:val="16"/>
                                  <w:szCs w:val="16"/>
                                </w:rPr>
                                <w:t xml:space="preserve"> </w:t>
                              </w:r>
                              <w:r w:rsidR="00987240" w:rsidRPr="00B75D00">
                                <w:rPr>
                                  <w:sz w:val="16"/>
                                  <w:szCs w:val="16"/>
                                </w:rPr>
                                <w:t>Sport-</w:t>
                              </w:r>
                              <w:r w:rsidRPr="00B75D00">
                                <w:rPr>
                                  <w:sz w:val="16"/>
                                  <w:szCs w:val="16"/>
                                </w:rPr>
                                <w:t>Brillengläser</w:t>
                              </w:r>
                              <w:r w:rsidR="00B75D00" w:rsidRPr="00B75D00">
                                <w:rPr>
                                  <w:sz w:val="16"/>
                                  <w:szCs w:val="16"/>
                                </w:rPr>
                                <w:t xml:space="preserve"> </w:t>
                              </w:r>
                              <w:r w:rsidRPr="00B75D00">
                                <w:rPr>
                                  <w:sz w:val="16"/>
                                  <w:szCs w:val="16"/>
                                </w:rPr>
                                <w:t xml:space="preserve">sorgen </w:t>
                              </w:r>
                              <w:r w:rsidR="006A5F55">
                                <w:rPr>
                                  <w:sz w:val="16"/>
                                  <w:szCs w:val="16"/>
                                </w:rPr>
                                <w:t xml:space="preserve">in den </w:t>
                              </w:r>
                              <w:r w:rsidR="00987240" w:rsidRPr="00B75D00">
                                <w:rPr>
                                  <w:sz w:val="16"/>
                                  <w:szCs w:val="16"/>
                                </w:rPr>
                                <w:t>Berg</w:t>
                              </w:r>
                              <w:r w:rsidR="006A5F55">
                                <w:rPr>
                                  <w:sz w:val="16"/>
                                  <w:szCs w:val="16"/>
                                </w:rPr>
                                <w:t xml:space="preserve">en </w:t>
                              </w:r>
                              <w:r w:rsidRPr="00B75D00">
                                <w:rPr>
                                  <w:sz w:val="16"/>
                                  <w:szCs w:val="16"/>
                                </w:rPr>
                                <w:t>für klare Sicht</w:t>
                              </w:r>
                              <w:r w:rsidR="00797D22" w:rsidRPr="00B75D00">
                                <w:rPr>
                                  <w:sz w:val="16"/>
                                  <w:szCs w:val="16"/>
                                </w:rPr>
                                <w:t xml:space="preserve"> und</w:t>
                              </w:r>
                              <w:r w:rsidR="00987240" w:rsidRPr="00B75D00">
                                <w:rPr>
                                  <w:sz w:val="16"/>
                                  <w:szCs w:val="16"/>
                                </w:rPr>
                                <w:t xml:space="preserve"> </w:t>
                              </w:r>
                              <w:r w:rsidR="00581915" w:rsidRPr="00B75D00">
                                <w:rPr>
                                  <w:sz w:val="16"/>
                                  <w:szCs w:val="16"/>
                                </w:rPr>
                                <w:t>für</w:t>
                              </w:r>
                              <w:r w:rsidR="00797D22" w:rsidRPr="00B75D00">
                                <w:rPr>
                                  <w:sz w:val="16"/>
                                  <w:szCs w:val="16"/>
                                </w:rPr>
                                <w:t xml:space="preserve"> ein vermindertes </w:t>
                              </w:r>
                              <w:r w:rsidR="009E0CEF" w:rsidRPr="00B75D00">
                                <w:rPr>
                                  <w:sz w:val="16"/>
                                  <w:szCs w:val="16"/>
                                </w:rPr>
                                <w:t>Verletzungsrisiko</w:t>
                              </w:r>
                              <w:r w:rsidR="00797D22" w:rsidRPr="00B75D00">
                                <w:rPr>
                                  <w:sz w:val="16"/>
                                  <w:szCs w:val="16"/>
                                </w:rPr>
                                <w:t>.</w:t>
                              </w:r>
                              <w:r w:rsidR="0085443B" w:rsidRPr="00B75D00">
                                <w:rPr>
                                  <w:sz w:val="16"/>
                                  <w:szCs w:val="16"/>
                                </w:rPr>
                                <w:br/>
                                <w:t xml:space="preserve">Quelle: </w:t>
                              </w:r>
                              <w:r w:rsidR="00987240" w:rsidRPr="00B75D00">
                                <w:rPr>
                                  <w:sz w:val="16"/>
                                  <w:szCs w:val="16"/>
                                </w:rPr>
                                <w:t xml:space="preserve">julie aagaard/Pexels </w:t>
                              </w:r>
                              <w:r w:rsidR="0085443B" w:rsidRPr="00B75D00">
                                <w:rPr>
                                  <w:sz w:val="16"/>
                                  <w:szCs w:val="16"/>
                                </w:rPr>
                                <w:t>(</w:t>
                              </w:r>
                              <w:r w:rsidR="00730265">
                                <w:rPr>
                                  <w:sz w:val="16"/>
                                  <w:szCs w:val="16"/>
                                </w:rPr>
                                <w:t>b</w:t>
                              </w:r>
                              <w:r w:rsidR="0085443B" w:rsidRPr="00B75D00">
                                <w:rPr>
                                  <w:sz w:val="16"/>
                                  <w:szCs w:val="16"/>
                                </w:rPr>
                                <w:t>ei Verwendung bitte angeben)</w:t>
                              </w:r>
                            </w:p>
                          </w:txbxContent>
                        </wps:txbx>
                        <wps:bodyPr rot="0" vert="horz" wrap="square" lIns="91440" tIns="45720" rIns="91440" bIns="45720" anchor="t" anchorCtr="0">
                          <a:noAutofit/>
                        </wps:bodyPr>
                      </wps:wsp>
                      <pic:pic xmlns:pic="http://schemas.openxmlformats.org/drawingml/2006/picture">
                        <pic:nvPicPr>
                          <pic:cNvPr id="2" name="Grafik 2"/>
                          <pic:cNvPicPr>
                            <a:picLocks noChangeAspect="1"/>
                          </pic:cNvPicPr>
                        </pic:nvPicPr>
                        <pic:blipFill rotWithShape="1">
                          <a:blip r:embed="rId7" cstate="print">
                            <a:extLst>
                              <a:ext uri="{28A0092B-C50C-407E-A947-70E740481C1C}">
                                <a14:useLocalDpi xmlns:a14="http://schemas.microsoft.com/office/drawing/2010/main" val="0"/>
                              </a:ext>
                            </a:extLst>
                          </a:blip>
                          <a:srcRect l="2251" t="34332" r="1" b="13985"/>
                          <a:stretch/>
                        </pic:blipFill>
                        <pic:spPr bwMode="auto">
                          <a:xfrm>
                            <a:off x="-1" y="0"/>
                            <a:ext cx="2981325" cy="20986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BB39B3" id="Gruppieren 3" o:spid="_x0000_s1026" style="position:absolute;left:0;text-align:left;margin-left:-.15pt;margin-top:26.95pt;width:412.55pt;height:165.25pt;z-index:251659264;mso-width-relative:margin;mso-height-relative:margin" coordorigin="" coordsize="52404,20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">
                <v:shapetype id="_x0000_t202" coordsize="21600,21600" o:spt="202" path="m,l,21600r21600,l21600,xe">
                  <v:stroke joinstyle="miter"/>
                  <v:path gradientshapeok="t" o:connecttype="rect"/>
                </v:shapetype>
                <v:shape id="Textfeld 2" o:spid="_x0000_s1027" type="#_x0000_t202" style="position:absolute;left:30575;top:3429;width:21829;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9D90EC" w14:textId="09673AA8" w:rsidR="0085443B" w:rsidRPr="00B75D00" w:rsidRDefault="00CF785F" w:rsidP="00B75D00">
                        <w:pPr>
                          <w:rPr>
                            <w:sz w:val="16"/>
                            <w:szCs w:val="16"/>
                          </w:rPr>
                        </w:pPr>
                        <w:r w:rsidRPr="00B75D00">
                          <w:rPr>
                            <w:sz w:val="16"/>
                            <w:szCs w:val="16"/>
                          </w:rPr>
                          <w:t>Speziell</w:t>
                        </w:r>
                        <w:r w:rsidR="00EA3F0A" w:rsidRPr="00B75D00">
                          <w:rPr>
                            <w:sz w:val="16"/>
                            <w:szCs w:val="16"/>
                          </w:rPr>
                          <w:t>e</w:t>
                        </w:r>
                        <w:r w:rsidRPr="00B75D00">
                          <w:rPr>
                            <w:sz w:val="16"/>
                            <w:szCs w:val="16"/>
                          </w:rPr>
                          <w:t xml:space="preserve"> </w:t>
                        </w:r>
                        <w:r w:rsidR="00987240" w:rsidRPr="00B75D00">
                          <w:rPr>
                            <w:sz w:val="16"/>
                            <w:szCs w:val="16"/>
                          </w:rPr>
                          <w:t>Sport-</w:t>
                        </w:r>
                        <w:r w:rsidRPr="00B75D00">
                          <w:rPr>
                            <w:sz w:val="16"/>
                            <w:szCs w:val="16"/>
                          </w:rPr>
                          <w:t>Brillengläser</w:t>
                        </w:r>
                        <w:r w:rsidR="00B75D00" w:rsidRPr="00B75D00">
                          <w:rPr>
                            <w:sz w:val="16"/>
                            <w:szCs w:val="16"/>
                          </w:rPr>
                          <w:t xml:space="preserve"> </w:t>
                        </w:r>
                        <w:r w:rsidRPr="00B75D00">
                          <w:rPr>
                            <w:sz w:val="16"/>
                            <w:szCs w:val="16"/>
                          </w:rPr>
                          <w:t xml:space="preserve">sorgen </w:t>
                        </w:r>
                        <w:r w:rsidR="006A5F55">
                          <w:rPr>
                            <w:sz w:val="16"/>
                            <w:szCs w:val="16"/>
                          </w:rPr>
                          <w:t xml:space="preserve">in den </w:t>
                        </w:r>
                        <w:r w:rsidR="00987240" w:rsidRPr="00B75D00">
                          <w:rPr>
                            <w:sz w:val="16"/>
                            <w:szCs w:val="16"/>
                          </w:rPr>
                          <w:t>Berg</w:t>
                        </w:r>
                        <w:r w:rsidR="006A5F55">
                          <w:rPr>
                            <w:sz w:val="16"/>
                            <w:szCs w:val="16"/>
                          </w:rPr>
                          <w:t xml:space="preserve">en </w:t>
                        </w:r>
                        <w:r w:rsidRPr="00B75D00">
                          <w:rPr>
                            <w:sz w:val="16"/>
                            <w:szCs w:val="16"/>
                          </w:rPr>
                          <w:t>für klare Sicht</w:t>
                        </w:r>
                        <w:r w:rsidR="00797D22" w:rsidRPr="00B75D00">
                          <w:rPr>
                            <w:sz w:val="16"/>
                            <w:szCs w:val="16"/>
                          </w:rPr>
                          <w:t xml:space="preserve"> und</w:t>
                        </w:r>
                        <w:r w:rsidR="00987240" w:rsidRPr="00B75D00">
                          <w:rPr>
                            <w:sz w:val="16"/>
                            <w:szCs w:val="16"/>
                          </w:rPr>
                          <w:t xml:space="preserve"> </w:t>
                        </w:r>
                        <w:r w:rsidR="00581915" w:rsidRPr="00B75D00">
                          <w:rPr>
                            <w:sz w:val="16"/>
                            <w:szCs w:val="16"/>
                          </w:rPr>
                          <w:t>für</w:t>
                        </w:r>
                        <w:r w:rsidR="00797D22" w:rsidRPr="00B75D00">
                          <w:rPr>
                            <w:sz w:val="16"/>
                            <w:szCs w:val="16"/>
                          </w:rPr>
                          <w:t xml:space="preserve"> ein vermindertes </w:t>
                        </w:r>
                        <w:r w:rsidR="009E0CEF" w:rsidRPr="00B75D00">
                          <w:rPr>
                            <w:sz w:val="16"/>
                            <w:szCs w:val="16"/>
                          </w:rPr>
                          <w:t>Verletzungsrisiko</w:t>
                        </w:r>
                        <w:r w:rsidR="00797D22" w:rsidRPr="00B75D00">
                          <w:rPr>
                            <w:sz w:val="16"/>
                            <w:szCs w:val="16"/>
                          </w:rPr>
                          <w:t>.</w:t>
                        </w:r>
                        <w:r w:rsidR="0085443B" w:rsidRPr="00B75D00">
                          <w:rPr>
                            <w:sz w:val="16"/>
                            <w:szCs w:val="16"/>
                          </w:rPr>
                          <w:br/>
                          <w:t xml:space="preserve">Quelle: </w:t>
                        </w:r>
                        <w:r w:rsidR="00987240" w:rsidRPr="00B75D00">
                          <w:rPr>
                            <w:sz w:val="16"/>
                            <w:szCs w:val="16"/>
                          </w:rPr>
                          <w:t xml:space="preserve">julie aagaard/Pexels </w:t>
                        </w:r>
                        <w:r w:rsidR="0085443B" w:rsidRPr="00B75D00">
                          <w:rPr>
                            <w:sz w:val="16"/>
                            <w:szCs w:val="16"/>
                          </w:rPr>
                          <w:t>(</w:t>
                        </w:r>
                        <w:r w:rsidR="00730265">
                          <w:rPr>
                            <w:sz w:val="16"/>
                            <w:szCs w:val="16"/>
                          </w:rPr>
                          <w:t>b</w:t>
                        </w:r>
                        <w:r w:rsidR="0085443B" w:rsidRPr="00B75D00">
                          <w:rPr>
                            <w:sz w:val="16"/>
                            <w:szCs w:val="16"/>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width:29813;height:2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">
                  <v:imagedata r:id="rId8" o:title="" croptop="22500f" cropbottom="9165f" cropleft="1475f" cropright="1f"/>
                </v:shape>
                <w10:wrap type="square"/>
              </v:group>
            </w:pict>
          </mc:Fallback>
        </mc:AlternateContent>
      </w:r>
      <w:r w:rsidR="00EA3F0A">
        <w:rPr>
          <w:noProof/>
          <w:sz w:val="24"/>
          <w:szCs w:val="28"/>
        </w:rPr>
        <w:t xml:space="preserve">Gesunde </w:t>
      </w:r>
      <w:r w:rsidR="008373BB">
        <w:rPr>
          <w:noProof/>
          <w:sz w:val="24"/>
          <w:szCs w:val="24"/>
        </w:rPr>
        <w:t xml:space="preserve">Augen </w:t>
      </w:r>
      <w:r w:rsidR="00240F0F">
        <w:rPr>
          <w:noProof/>
          <w:sz w:val="24"/>
          <w:szCs w:val="24"/>
        </w:rPr>
        <w:t>in den Bergen</w:t>
      </w:r>
      <w:r w:rsidR="00E761E7">
        <w:rPr>
          <w:noProof/>
          <w:sz w:val="24"/>
          <w:szCs w:val="24"/>
        </w:rPr>
        <w:t xml:space="preserve"> </w:t>
      </w:r>
      <w:r w:rsidR="00040E94">
        <w:rPr>
          <w:noProof/>
          <w:sz w:val="24"/>
          <w:szCs w:val="24"/>
        </w:rPr>
        <w:t>trotz</w:t>
      </w:r>
      <w:r w:rsidR="008373BB">
        <w:rPr>
          <w:noProof/>
          <w:sz w:val="24"/>
          <w:szCs w:val="24"/>
        </w:rPr>
        <w:t xml:space="preserve"> </w:t>
      </w:r>
      <w:r w:rsidR="00040E94">
        <w:rPr>
          <w:noProof/>
          <w:sz w:val="24"/>
          <w:szCs w:val="24"/>
        </w:rPr>
        <w:t xml:space="preserve">Zugluft, </w:t>
      </w:r>
      <w:r w:rsidR="00CF785F">
        <w:rPr>
          <w:noProof/>
          <w:sz w:val="24"/>
          <w:szCs w:val="24"/>
        </w:rPr>
        <w:t>Lichtreflexion</w:t>
      </w:r>
      <w:r w:rsidR="00040E94">
        <w:rPr>
          <w:noProof/>
          <w:sz w:val="24"/>
          <w:szCs w:val="24"/>
        </w:rPr>
        <w:t xml:space="preserve"> und Wintersonne</w:t>
      </w:r>
    </w:p>
    <w:p w14:paraId="68306913" w14:textId="27871844" w:rsidR="00022E59" w:rsidRPr="000A4EFF" w:rsidRDefault="00022E59" w:rsidP="000A4EFF">
      <w:pPr>
        <w:spacing w:after="0"/>
        <w:rPr>
          <w:sz w:val="24"/>
          <w:szCs w:val="28"/>
        </w:rPr>
      </w:pPr>
    </w:p>
    <w:p w14:paraId="2E180B4C" w14:textId="1E1918D0" w:rsidR="00843438" w:rsidRDefault="00E845C9" w:rsidP="00987240">
      <w:r w:rsidRPr="007A7379">
        <w:rPr>
          <w:b/>
        </w:rPr>
        <w:t xml:space="preserve">Viersen, </w:t>
      </w:r>
      <w:r w:rsidR="005A4FD3">
        <w:rPr>
          <w:b/>
        </w:rPr>
        <w:t>26</w:t>
      </w:r>
      <w:r w:rsidR="00282EAD" w:rsidRPr="007A7379">
        <w:rPr>
          <w:b/>
        </w:rPr>
        <w:t xml:space="preserve">. </w:t>
      </w:r>
      <w:r w:rsidR="005A4FD3">
        <w:rPr>
          <w:b/>
        </w:rPr>
        <w:t>Novem</w:t>
      </w:r>
      <w:r w:rsidR="008373BB" w:rsidRPr="007A7379">
        <w:rPr>
          <w:b/>
        </w:rPr>
        <w:t>ber</w:t>
      </w:r>
      <w:r w:rsidR="00E5361D" w:rsidRPr="003B54CB">
        <w:rPr>
          <w:b/>
        </w:rPr>
        <w:t xml:space="preserve"> </w:t>
      </w:r>
      <w:r w:rsidRPr="003B54CB">
        <w:rPr>
          <w:b/>
        </w:rPr>
        <w:t>2019.</w:t>
      </w:r>
      <w:r w:rsidR="00D6552B" w:rsidRPr="003B54CB">
        <w:t xml:space="preserve"> </w:t>
      </w:r>
      <w:r w:rsidR="00327B11">
        <w:t xml:space="preserve">Ob schwungvoll auf der Piste oder </w:t>
      </w:r>
      <w:r w:rsidR="00EA3F0A">
        <w:t>gemütlich</w:t>
      </w:r>
      <w:r w:rsidR="00327B11">
        <w:t xml:space="preserve"> bei einer </w:t>
      </w:r>
      <w:r w:rsidR="00B75D00" w:rsidRPr="004D1361">
        <w:t>Winter</w:t>
      </w:r>
      <w:r w:rsidR="00327B11" w:rsidRPr="004D1361">
        <w:t>wanderung</w:t>
      </w:r>
      <w:r w:rsidR="00E761E7" w:rsidRPr="004D1361">
        <w:t xml:space="preserve"> –</w:t>
      </w:r>
      <w:r w:rsidR="00F353B0" w:rsidRPr="004D1361">
        <w:t xml:space="preserve"> </w:t>
      </w:r>
      <w:r w:rsidR="00E74BE7" w:rsidRPr="004D1361">
        <w:t>im</w:t>
      </w:r>
      <w:r w:rsidR="00E761E7" w:rsidRPr="004D1361">
        <w:t xml:space="preserve"> </w:t>
      </w:r>
      <w:r w:rsidR="00E74BE7" w:rsidRPr="004D1361">
        <w:t>Schnee</w:t>
      </w:r>
      <w:r w:rsidR="006B1E08" w:rsidRPr="004D1361">
        <w:t xml:space="preserve"> und in den</w:t>
      </w:r>
      <w:r w:rsidR="006B1E08">
        <w:t xml:space="preserve"> Bergen</w:t>
      </w:r>
      <w:r w:rsidR="00E74BE7">
        <w:t xml:space="preserve"> ist es besonders wichtig,</w:t>
      </w:r>
      <w:r w:rsidR="00CE5F69">
        <w:t xml:space="preserve"> </w:t>
      </w:r>
      <w:r w:rsidR="00F57983">
        <w:t>auf den</w:t>
      </w:r>
      <w:r w:rsidR="00CE5F69">
        <w:t xml:space="preserve"> Schutz der Augen </w:t>
      </w:r>
      <w:r w:rsidR="00F57983">
        <w:t>zu achten</w:t>
      </w:r>
      <w:r w:rsidR="00F353B0">
        <w:t xml:space="preserve">. </w:t>
      </w:r>
      <w:r w:rsidR="00E74BE7">
        <w:t>D</w:t>
      </w:r>
      <w:r w:rsidR="00CE5F69">
        <w:t xml:space="preserve">enn </w:t>
      </w:r>
      <w:r w:rsidR="00C45CA6">
        <w:t>frostige</w:t>
      </w:r>
      <w:r w:rsidR="00603985">
        <w:t xml:space="preserve"> </w:t>
      </w:r>
      <w:r w:rsidR="00EA3F0A">
        <w:t>Temperaturen, Zugluft</w:t>
      </w:r>
      <w:r w:rsidR="00603985">
        <w:t xml:space="preserve"> </w:t>
      </w:r>
      <w:r w:rsidR="00C45CA6">
        <w:t xml:space="preserve">und die </w:t>
      </w:r>
      <w:r w:rsidR="00312444">
        <w:t xml:space="preserve">noch intensivere </w:t>
      </w:r>
      <w:r w:rsidR="00C45CA6">
        <w:t xml:space="preserve">UV-Strahlung </w:t>
      </w:r>
      <w:r w:rsidR="009138E3">
        <w:t xml:space="preserve">in der Höhe </w:t>
      </w:r>
      <w:r w:rsidR="00CE5F69">
        <w:t xml:space="preserve">können die empfindlichen Sehorgane </w:t>
      </w:r>
      <w:r w:rsidR="00B36AC9">
        <w:t>reizen</w:t>
      </w:r>
      <w:r w:rsidR="00603985">
        <w:t>.</w:t>
      </w:r>
      <w:r w:rsidR="003D2AC9">
        <w:t xml:space="preserve"> </w:t>
      </w:r>
      <w:r w:rsidR="00CE5F69">
        <w:t>W</w:t>
      </w:r>
      <w:r w:rsidR="00327B11">
        <w:t>orauf es beim Schutz der Augen im Schneegestöber ankommt</w:t>
      </w:r>
      <w:r w:rsidR="00CE5F69">
        <w:t>, erklärt der Brillenglashersteller Wetzlich</w:t>
      </w:r>
      <w:r w:rsidR="00B36AC9">
        <w:t xml:space="preserve"> Optik-Präzision</w:t>
      </w:r>
      <w:r w:rsidR="00CE5F69">
        <w:t>.</w:t>
      </w:r>
    </w:p>
    <w:p w14:paraId="09A21BC2" w14:textId="16B574EE" w:rsidR="00E761E7" w:rsidRDefault="00E761E7" w:rsidP="00E761E7">
      <w:pPr>
        <w:spacing w:line="276" w:lineRule="auto"/>
        <w:rPr>
          <w:b/>
          <w:bCs/>
        </w:rPr>
      </w:pPr>
      <w:r>
        <w:rPr>
          <w:b/>
          <w:bCs/>
        </w:rPr>
        <w:t>I</w:t>
      </w:r>
      <w:r w:rsidR="002F033E">
        <w:rPr>
          <w:b/>
          <w:bCs/>
        </w:rPr>
        <w:t>m Schnee</w:t>
      </w:r>
      <w:r w:rsidR="004B726A">
        <w:rPr>
          <w:b/>
          <w:bCs/>
        </w:rPr>
        <w:t xml:space="preserve"> b</w:t>
      </w:r>
      <w:r w:rsidR="00312444">
        <w:rPr>
          <w:b/>
          <w:bCs/>
        </w:rPr>
        <w:t>estens geschützt</w:t>
      </w:r>
    </w:p>
    <w:p w14:paraId="76F4D89F" w14:textId="238E83FD" w:rsidR="00150771" w:rsidRDefault="0024657B" w:rsidP="00E761E7">
      <w:pPr>
        <w:spacing w:line="276" w:lineRule="auto"/>
      </w:pPr>
      <w:r>
        <w:t xml:space="preserve">Wintersportler wissen: Auf dem Gletscher und in weißen Winterlandschaften kann die starke Lichteinstrahlung zu Blendungen führen. Die Augen benötigen daher einen besonders hohen Schutz vor der Sonne. </w:t>
      </w:r>
      <w:r w:rsidR="00B86034">
        <w:t>Experten</w:t>
      </w:r>
      <w:r>
        <w:t xml:space="preserve"> u</w:t>
      </w:r>
      <w:r w:rsidRPr="004B726A">
        <w:t xml:space="preserve">nterscheiden hier zwischen dem Blendschutz, dem UV-Schutz </w:t>
      </w:r>
      <w:r w:rsidR="00150771">
        <w:t>und</w:t>
      </w:r>
      <w:r w:rsidRPr="004B726A">
        <w:t xml:space="preserve"> dem Infrarotschutz</w:t>
      </w:r>
      <w:r w:rsidR="00150771">
        <w:t>.</w:t>
      </w:r>
    </w:p>
    <w:p w14:paraId="27AF904F" w14:textId="0D93FB55" w:rsidR="002C7F99" w:rsidRDefault="0024657B" w:rsidP="00E761E7">
      <w:pPr>
        <w:spacing w:line="276" w:lineRule="auto"/>
      </w:pPr>
      <w:r>
        <w:t xml:space="preserve">Gegen </w:t>
      </w:r>
      <w:r w:rsidRPr="004B726A">
        <w:rPr>
          <w:b/>
          <w:bCs/>
        </w:rPr>
        <w:t>Blendungen</w:t>
      </w:r>
      <w:r>
        <w:t xml:space="preserve"> </w:t>
      </w:r>
      <w:r w:rsidR="002C7F99">
        <w:t xml:space="preserve">durch die winterliche Höhensonne </w:t>
      </w:r>
      <w:r>
        <w:t xml:space="preserve">empfiehlt sich </w:t>
      </w:r>
      <w:r w:rsidR="002C7F99">
        <w:t>eine so genannte Gletscher-Sonnenbrille</w:t>
      </w:r>
      <w:r w:rsidR="00CC10C8">
        <w:t xml:space="preserve">. Während klassische Sonnenbrillen </w:t>
      </w:r>
      <w:r w:rsidR="00B86034">
        <w:t xml:space="preserve">meist </w:t>
      </w:r>
      <w:r w:rsidR="00CC10C8">
        <w:t xml:space="preserve">einen Lichtschutz von 85 Prozent </w:t>
      </w:r>
      <w:r w:rsidR="00B86034">
        <w:t>aufweisen</w:t>
      </w:r>
      <w:r w:rsidR="00CC10C8">
        <w:t xml:space="preserve">, bieten Gletscher-Sonnenbrillen einen </w:t>
      </w:r>
      <w:r w:rsidR="006A5F55">
        <w:t xml:space="preserve">höheren </w:t>
      </w:r>
      <w:r w:rsidR="00CC10C8">
        <w:t xml:space="preserve">Schutz </w:t>
      </w:r>
      <w:r w:rsidR="006A5F55">
        <w:t xml:space="preserve">von </w:t>
      </w:r>
      <w:r w:rsidR="00CC10C8">
        <w:t xml:space="preserve">bis zu </w:t>
      </w:r>
      <w:r w:rsidR="002C7F99">
        <w:t xml:space="preserve">95 Prozent. </w:t>
      </w:r>
    </w:p>
    <w:p w14:paraId="6377CDFA" w14:textId="1233CFA0" w:rsidR="002C7F99" w:rsidRDefault="002C7F99" w:rsidP="00E761E7">
      <w:pPr>
        <w:spacing w:line="276" w:lineRule="auto"/>
      </w:pPr>
      <w:r>
        <w:t xml:space="preserve">Die Höhe des Lichtschutzes sagt allerdings noch nichts über den </w:t>
      </w:r>
      <w:r w:rsidRPr="004B726A">
        <w:rPr>
          <w:b/>
          <w:bCs/>
        </w:rPr>
        <w:t>UV-Schutz</w:t>
      </w:r>
      <w:r>
        <w:t xml:space="preserve"> </w:t>
      </w:r>
      <w:r w:rsidR="007C6866">
        <w:t>einer Sonnenbrille aus</w:t>
      </w:r>
      <w:r>
        <w:t>.</w:t>
      </w:r>
      <w:r w:rsidR="007C6866">
        <w:t xml:space="preserve"> </w:t>
      </w:r>
      <w:r w:rsidR="00B86034">
        <w:t xml:space="preserve">Auf diesen sollte daher separat geachtet werden. </w:t>
      </w:r>
      <w:r w:rsidR="00150771">
        <w:t>Denn</w:t>
      </w:r>
      <w:r w:rsidR="00B86034">
        <w:t xml:space="preserve"> </w:t>
      </w:r>
      <w:r>
        <w:t>dunkle</w:t>
      </w:r>
      <w:r w:rsidR="00CC10C8">
        <w:t xml:space="preserve"> </w:t>
      </w:r>
      <w:r>
        <w:t>Sonnenbrille</w:t>
      </w:r>
      <w:r w:rsidR="00CC10C8">
        <w:t>n</w:t>
      </w:r>
      <w:r>
        <w:t xml:space="preserve"> </w:t>
      </w:r>
      <w:r w:rsidR="00150771">
        <w:t>sorgen dafür</w:t>
      </w:r>
      <w:r>
        <w:t xml:space="preserve">, dass sich die </w:t>
      </w:r>
      <w:r w:rsidR="00CC10C8">
        <w:t>Pupillen</w:t>
      </w:r>
      <w:r>
        <w:t xml:space="preserve"> </w:t>
      </w:r>
      <w:r w:rsidR="00CC10C8">
        <w:t>hinter den Gläsern</w:t>
      </w:r>
      <w:r>
        <w:t xml:space="preserve"> </w:t>
      </w:r>
      <w:r w:rsidR="00B86034">
        <w:t xml:space="preserve">der Brille </w:t>
      </w:r>
      <w:r>
        <w:t>weiter öffnen</w:t>
      </w:r>
      <w:r w:rsidR="00150771">
        <w:t>. Ein</w:t>
      </w:r>
      <w:r w:rsidR="00B86034">
        <w:t xml:space="preserve"> </w:t>
      </w:r>
      <w:r>
        <w:t xml:space="preserve">UV-Schutz von 100 Prozent (UV400) </w:t>
      </w:r>
      <w:r w:rsidR="00150771">
        <w:t>ist in den Bergen und im Schnee daher unverzichtbar.</w:t>
      </w:r>
    </w:p>
    <w:p w14:paraId="2B0F8631" w14:textId="01C35420" w:rsidR="00E761E7" w:rsidRDefault="00A71F93" w:rsidP="00E761E7">
      <w:pPr>
        <w:spacing w:line="276" w:lineRule="auto"/>
      </w:pPr>
      <w:r>
        <w:t>Zudem besteht</w:t>
      </w:r>
      <w:r w:rsidR="00E761E7">
        <w:t xml:space="preserve"> Sonnenlicht</w:t>
      </w:r>
      <w:r>
        <w:t xml:space="preserve"> </w:t>
      </w:r>
      <w:r w:rsidR="00E761E7">
        <w:t>zu 40 Prozent aus Infrarotstrahlen, die das Augeninnere erwärmen und somit schädigen</w:t>
      </w:r>
      <w:r>
        <w:t xml:space="preserve"> können. </w:t>
      </w:r>
      <w:r w:rsidR="007428E3">
        <w:t>Florian Gisch</w:t>
      </w:r>
      <w:r w:rsidR="00F55F73">
        <w:t>,</w:t>
      </w:r>
      <w:r w:rsidR="00F55F73" w:rsidRPr="00F55F73">
        <w:t xml:space="preserve"> </w:t>
      </w:r>
      <w:r w:rsidR="00F55F73">
        <w:t>Geschäftsführer des Brillenglasherstellers Wetzlich Optik-Präzision, weiß</w:t>
      </w:r>
      <w:r w:rsidR="007428E3">
        <w:t>:</w:t>
      </w:r>
      <w:r w:rsidR="00E761E7">
        <w:t xml:space="preserve"> „</w:t>
      </w:r>
      <w:r w:rsidR="00461485">
        <w:t xml:space="preserve">Bei Schnee </w:t>
      </w:r>
      <w:r w:rsidR="00B86034">
        <w:t xml:space="preserve">und in den Bergen </w:t>
      </w:r>
      <w:r w:rsidR="00461485">
        <w:t xml:space="preserve">reicht eine Sonnenbrille mit </w:t>
      </w:r>
      <w:r w:rsidR="00312444">
        <w:t xml:space="preserve">einem reinen </w:t>
      </w:r>
      <w:r w:rsidR="00461485">
        <w:t xml:space="preserve">UV-Filter nicht aus. </w:t>
      </w:r>
      <w:r w:rsidR="00E761E7">
        <w:t>Um die Augen optimal zu schützen, sollte</w:t>
      </w:r>
      <w:r w:rsidR="008D32DF">
        <w:t>n</w:t>
      </w:r>
      <w:r w:rsidR="00E761E7">
        <w:t xml:space="preserve"> </w:t>
      </w:r>
      <w:r w:rsidR="008D32DF">
        <w:t xml:space="preserve">die Gläser </w:t>
      </w:r>
      <w:r w:rsidR="00461485">
        <w:t>zusätzlich</w:t>
      </w:r>
      <w:r w:rsidR="00E761E7">
        <w:t xml:space="preserve"> über</w:t>
      </w:r>
      <w:r w:rsidR="008D32DF">
        <w:t xml:space="preserve"> einen </w:t>
      </w:r>
      <w:r w:rsidR="00E761E7" w:rsidRPr="004B726A">
        <w:rPr>
          <w:b/>
          <w:bCs/>
        </w:rPr>
        <w:t>Infrarotschutz</w:t>
      </w:r>
      <w:r w:rsidR="00E761E7">
        <w:t xml:space="preserve"> </w:t>
      </w:r>
      <w:r w:rsidR="00E761E7" w:rsidRPr="003D2AC9">
        <w:t>verfügen</w:t>
      </w:r>
      <w:r w:rsidR="007428E3">
        <w:t xml:space="preserve">. </w:t>
      </w:r>
      <w:r>
        <w:t xml:space="preserve">Unsere </w:t>
      </w:r>
      <w:r w:rsidR="008D32DF">
        <w:t>Glasb</w:t>
      </w:r>
      <w:r w:rsidR="00E761E7">
        <w:t xml:space="preserve">eschichtung </w:t>
      </w:r>
      <w:hyperlink r:id="rId9" w:history="1">
        <w:r w:rsidR="00E761E7" w:rsidRPr="004B726A">
          <w:rPr>
            <w:rStyle w:val="Hyperlink"/>
          </w:rPr>
          <w:t>Saphir X IR</w:t>
        </w:r>
      </w:hyperlink>
      <w:r w:rsidR="00E761E7">
        <w:t xml:space="preserve"> block</w:t>
      </w:r>
      <w:r w:rsidR="008D32DF">
        <w:t>t</w:t>
      </w:r>
      <w:r w:rsidR="00E761E7">
        <w:t xml:space="preserve"> neben UV-Licht auch die schädlichen Infrarotstrahlen der Sonne ab</w:t>
      </w:r>
      <w:r>
        <w:t xml:space="preserve"> und schütz</w:t>
      </w:r>
      <w:r w:rsidR="008D32DF">
        <w:t>t</w:t>
      </w:r>
      <w:r>
        <w:t xml:space="preserve"> somit die Augen bei starker Sonneinstrahlung</w:t>
      </w:r>
      <w:r w:rsidR="00E761E7">
        <w:t xml:space="preserve">.“ </w:t>
      </w:r>
    </w:p>
    <w:p w14:paraId="0A09615F" w14:textId="77777777" w:rsidR="004B726A" w:rsidRDefault="004B726A" w:rsidP="00E761E7">
      <w:pPr>
        <w:spacing w:line="276" w:lineRule="auto"/>
      </w:pPr>
    </w:p>
    <w:p w14:paraId="67482F84" w14:textId="7466CF3F" w:rsidR="004B726A" w:rsidRDefault="004B726A" w:rsidP="004B726A">
      <w:pPr>
        <w:spacing w:line="276" w:lineRule="auto"/>
        <w:rPr>
          <w:b/>
          <w:bCs/>
        </w:rPr>
      </w:pPr>
      <w:r>
        <w:rPr>
          <w:b/>
          <w:bCs/>
        </w:rPr>
        <w:lastRenderedPageBreak/>
        <w:t>Auf der Piste: Spezialbrillen für bessere Sicht und eine verminderte Verletzungsgefahr</w:t>
      </w:r>
    </w:p>
    <w:p w14:paraId="3CC982F8" w14:textId="77777777" w:rsidR="00C45051" w:rsidRDefault="009B5F3C" w:rsidP="00E761E7">
      <w:pPr>
        <w:spacing w:line="276" w:lineRule="auto"/>
      </w:pPr>
      <w:r>
        <w:t>Bei Wintersportlern sind polarisierende Brillengläser</w:t>
      </w:r>
      <w:r w:rsidR="00720AEC">
        <w:t xml:space="preserve"> oft</w:t>
      </w:r>
      <w:r w:rsidR="00B86034" w:rsidRPr="00B86034">
        <w:t xml:space="preserve"> </w:t>
      </w:r>
      <w:r w:rsidR="00B86034">
        <w:t>beliebt</w:t>
      </w:r>
      <w:r>
        <w:t xml:space="preserve">, da sie Blendungen durch </w:t>
      </w:r>
      <w:r w:rsidR="00B86034">
        <w:t xml:space="preserve">reflektierende </w:t>
      </w:r>
      <w:r>
        <w:t xml:space="preserve">Eisflächen wirksam herausfiltern. Allerdings </w:t>
      </w:r>
      <w:r w:rsidR="00B86034">
        <w:t>vermindern diese</w:t>
      </w:r>
      <w:r>
        <w:t xml:space="preserve"> </w:t>
      </w:r>
      <w:r w:rsidR="004B726A">
        <w:t xml:space="preserve">Gläser </w:t>
      </w:r>
      <w:r>
        <w:t xml:space="preserve">Kontraste, sodass sich das Eis dann nur noch schwer vom Schnee </w:t>
      </w:r>
      <w:r w:rsidR="004B726A">
        <w:t>unterscheiden</w:t>
      </w:r>
      <w:r>
        <w:t xml:space="preserve"> lässt. </w:t>
      </w:r>
    </w:p>
    <w:p w14:paraId="0E53E4F4" w14:textId="6375849B" w:rsidR="002C7F99" w:rsidRDefault="00DF4A6E" w:rsidP="00E761E7">
      <w:pPr>
        <w:spacing w:line="276" w:lineRule="auto"/>
      </w:pPr>
      <w:r>
        <w:t>Insbesondere bei schlechten Wetterbedingungen mit starkem Schneefall stellt sich nicht nur die Frage nach dem Lichtschutz</w:t>
      </w:r>
      <w:r w:rsidR="00AE631D">
        <w:t>,</w:t>
      </w:r>
      <w:r>
        <w:t xml:space="preserve"> sondern auch nach der Kontraststeigerung, so </w:t>
      </w:r>
      <w:r w:rsidR="004B726A">
        <w:t>Florian Gisch: „</w:t>
      </w:r>
      <w:r>
        <w:t>Bei Schnee und Regen</w:t>
      </w:r>
      <w:r w:rsidR="009B5F3C">
        <w:t xml:space="preserve"> s</w:t>
      </w:r>
      <w:r w:rsidR="00B86034">
        <w:t xml:space="preserve">ind </w:t>
      </w:r>
      <w:r w:rsidR="009B5F3C">
        <w:t>Brillengläser</w:t>
      </w:r>
      <w:r w:rsidR="00B86034">
        <w:t xml:space="preserve"> </w:t>
      </w:r>
      <w:r w:rsidR="004B726A">
        <w:t>ratsam</w:t>
      </w:r>
      <w:r w:rsidR="009B5F3C">
        <w:t xml:space="preserve">, </w:t>
      </w:r>
      <w:r>
        <w:t>welche die Kontraste für das Auge stärker herausbilden</w:t>
      </w:r>
      <w:r w:rsidR="009B5F3C">
        <w:t xml:space="preserve">. Hier </w:t>
      </w:r>
      <w:r w:rsidR="00B27177">
        <w:t xml:space="preserve">empfehlen sich Gläser mit einem Blaulichtfilter, dem sogenannten Blueblocker. </w:t>
      </w:r>
      <w:r w:rsidR="009F3CF7">
        <w:t xml:space="preserve">Durch die gelb-orangenen Gläser </w:t>
      </w:r>
      <w:r w:rsidR="00B27177">
        <w:t>wird der</w:t>
      </w:r>
      <w:r w:rsidR="009B5F3C">
        <w:t xml:space="preserve"> Blaulichtanteil im Licht</w:t>
      </w:r>
      <w:r w:rsidR="00B27177">
        <w:t xml:space="preserve"> reduziert</w:t>
      </w:r>
      <w:r w:rsidR="009B5F3C">
        <w:t xml:space="preserve"> und</w:t>
      </w:r>
      <w:r>
        <w:t xml:space="preserve"> </w:t>
      </w:r>
      <w:r w:rsidR="00B27177">
        <w:t>Kontraste treten</w:t>
      </w:r>
      <w:r w:rsidR="009B5F3C">
        <w:t xml:space="preserve"> stärker </w:t>
      </w:r>
      <w:r w:rsidR="00D33AA1">
        <w:t>hervor</w:t>
      </w:r>
      <w:r w:rsidR="004B726A">
        <w:t>.“</w:t>
      </w:r>
    </w:p>
    <w:p w14:paraId="52EAEDF7" w14:textId="496CC0AA" w:rsidR="00A741E7" w:rsidRDefault="002F033E" w:rsidP="00E761E7">
      <w:pPr>
        <w:spacing w:line="276" w:lineRule="auto"/>
      </w:pPr>
      <w:r>
        <w:t xml:space="preserve">Neben dem Sonnenschutz </w:t>
      </w:r>
      <w:r w:rsidR="00461485">
        <w:t>sollte</w:t>
      </w:r>
      <w:r>
        <w:t xml:space="preserve"> </w:t>
      </w:r>
      <w:r w:rsidR="004D1361">
        <w:t xml:space="preserve">beim Wintersport auch </w:t>
      </w:r>
      <w:r w:rsidR="00461485">
        <w:t xml:space="preserve">auf </w:t>
      </w:r>
      <w:r w:rsidR="004D1361">
        <w:t>das Material der Brille</w:t>
      </w:r>
      <w:r w:rsidR="00461485">
        <w:t xml:space="preserve"> Wert gelegt werden</w:t>
      </w:r>
      <w:r w:rsidR="00EA3F0A">
        <w:t>.</w:t>
      </w:r>
      <w:r w:rsidR="00F55F73">
        <w:t xml:space="preserve"> </w:t>
      </w:r>
      <w:r w:rsidR="00797D22">
        <w:t>„</w:t>
      </w:r>
      <w:r>
        <w:t>N</w:t>
      </w:r>
      <w:r w:rsidR="00B36AC9">
        <w:t xml:space="preserve">ormale Sonnenbrillen </w:t>
      </w:r>
      <w:r>
        <w:t>können</w:t>
      </w:r>
      <w:r w:rsidR="00B36AC9">
        <w:t xml:space="preserve"> bei einem </w:t>
      </w:r>
      <w:r w:rsidR="004A678E">
        <w:t xml:space="preserve">Sturz </w:t>
      </w:r>
      <w:r w:rsidR="00B36AC9">
        <w:t>leicht zerbrechen und dabei die Augen verletzen</w:t>
      </w:r>
      <w:r w:rsidR="005665EC">
        <w:t>.</w:t>
      </w:r>
      <w:r w:rsidR="00EA3F0A">
        <w:t xml:space="preserve"> </w:t>
      </w:r>
      <w:r w:rsidR="00B36AC9">
        <w:t xml:space="preserve">Besser </w:t>
      </w:r>
      <w:r w:rsidR="002B670B">
        <w:t>ist es</w:t>
      </w:r>
      <w:r w:rsidR="00AB2A48">
        <w:t>,</w:t>
      </w:r>
      <w:r w:rsidR="002B670B">
        <w:t xml:space="preserve"> beim Snowboard- und Skifahren auf eine Sportbrille</w:t>
      </w:r>
      <w:r w:rsidR="00312444">
        <w:t xml:space="preserve"> mit Gläsern aus </w:t>
      </w:r>
      <w:r w:rsidR="008E3511">
        <w:t xml:space="preserve">biegsamem </w:t>
      </w:r>
      <w:r w:rsidR="00312444">
        <w:t xml:space="preserve">Polycarbonat </w:t>
      </w:r>
      <w:r w:rsidR="002B670B">
        <w:t>zurückzugreifen.</w:t>
      </w:r>
      <w:r w:rsidR="00EA3F0A">
        <w:t xml:space="preserve"> S</w:t>
      </w:r>
      <w:r>
        <w:t>o bleiben</w:t>
      </w:r>
      <w:r w:rsidR="00EA3F0A">
        <w:t xml:space="preserve"> die Augen </w:t>
      </w:r>
      <w:r w:rsidR="004A678E">
        <w:t>auch auf der Piste</w:t>
      </w:r>
      <w:r w:rsidR="00EA3F0A">
        <w:t xml:space="preserve"> gut geschützt“</w:t>
      </w:r>
      <w:r w:rsidR="00D508A5">
        <w:t>, so der Brillenglasexperte</w:t>
      </w:r>
      <w:r w:rsidR="00D33AA1">
        <w:t xml:space="preserve"> Gisch</w:t>
      </w:r>
      <w:r w:rsidR="00D508A5">
        <w:t xml:space="preserve">. </w:t>
      </w:r>
    </w:p>
    <w:p w14:paraId="1C68F41D" w14:textId="2C6B5ADB" w:rsidR="00E129E3" w:rsidRDefault="00E129E3" w:rsidP="00862781">
      <w:pPr>
        <w:spacing w:after="0"/>
      </w:pPr>
      <w:r>
        <w:t>Weitere Infos zu den Spezialgläsern</w:t>
      </w:r>
      <w:r w:rsidR="007230A6">
        <w:t xml:space="preserve"> </w:t>
      </w:r>
      <w:r>
        <w:t>und</w:t>
      </w:r>
      <w:r w:rsidR="001770FE">
        <w:t xml:space="preserve"> der Beschichtung</w:t>
      </w:r>
      <w:r>
        <w:t xml:space="preserve"> </w:t>
      </w:r>
      <w:hyperlink r:id="rId10" w:history="1">
        <w:r w:rsidRPr="00E129E3">
          <w:rPr>
            <w:rStyle w:val="Hyperlink"/>
          </w:rPr>
          <w:t>Saphir X IR</w:t>
        </w:r>
      </w:hyperlink>
      <w:r>
        <w:t xml:space="preserve"> gibt es auf </w:t>
      </w:r>
      <w:hyperlink r:id="rId11" w:history="1">
        <w:r w:rsidRPr="00CD7F70">
          <w:rPr>
            <w:rStyle w:val="Hyperlink"/>
          </w:rPr>
          <w:t>www.wetzlich.de</w:t>
        </w:r>
      </w:hyperlink>
      <w:r>
        <w:t xml:space="preserve">. </w:t>
      </w:r>
    </w:p>
    <w:p w14:paraId="34291AED" w14:textId="27FAB4AA" w:rsidR="00E129E3" w:rsidRDefault="00E129E3" w:rsidP="00862781">
      <w:pPr>
        <w:spacing w:after="0"/>
      </w:pPr>
    </w:p>
    <w:p w14:paraId="57F1AAEF" w14:textId="18F39E56" w:rsidR="00E129E3" w:rsidRDefault="00E129E3" w:rsidP="00862781">
      <w:pPr>
        <w:spacing w:after="0"/>
      </w:pPr>
      <w:r>
        <w:t xml:space="preserve">Zusätzliches Pressematerial von Wetzlich Optik-Präzision </w:t>
      </w:r>
      <w:r w:rsidR="003D2AC9">
        <w:t xml:space="preserve">gibt es </w:t>
      </w:r>
      <w:r>
        <w:t xml:space="preserve">unter </w:t>
      </w:r>
      <w:hyperlink r:id="rId12" w:history="1">
        <w:r w:rsidRPr="00CD7F70">
          <w:rPr>
            <w:rStyle w:val="Hyperlink"/>
          </w:rPr>
          <w:t>www.wetzlich.de/presse/</w:t>
        </w:r>
      </w:hyperlink>
      <w:r>
        <w:t>.</w:t>
      </w:r>
    </w:p>
    <w:p w14:paraId="0087264A" w14:textId="5BD49C2E" w:rsidR="00E129E3" w:rsidRDefault="00E129E3" w:rsidP="00862781">
      <w:pPr>
        <w:spacing w:after="0"/>
      </w:pPr>
    </w:p>
    <w:p w14:paraId="7C721FA4" w14:textId="04D5900B" w:rsidR="00E04C02" w:rsidRDefault="00E129E3" w:rsidP="00862781">
      <w:pPr>
        <w:spacing w:after="0"/>
        <w:rPr>
          <w:b/>
          <w:bCs/>
        </w:rPr>
      </w:pPr>
      <w:r w:rsidRPr="00E129E3">
        <w:rPr>
          <w:b/>
          <w:bCs/>
        </w:rPr>
        <w:t>Zeichen (inkl. Leerzeichen ohne Head):</w:t>
      </w:r>
      <w:r w:rsidR="00A1310B">
        <w:rPr>
          <w:b/>
          <w:bCs/>
        </w:rPr>
        <w:t xml:space="preserve"> </w:t>
      </w:r>
      <w:r w:rsidR="00A85ECE" w:rsidRPr="00A85ECE">
        <w:t>3.167</w:t>
      </w:r>
    </w:p>
    <w:p w14:paraId="367963FE" w14:textId="77777777" w:rsidR="00E04C02" w:rsidRDefault="00E04C02" w:rsidP="00862781">
      <w:pPr>
        <w:spacing w:after="0"/>
        <w:rPr>
          <w:b/>
          <w:bCs/>
        </w:rPr>
      </w:pPr>
    </w:p>
    <w:p w14:paraId="06786C81" w14:textId="2E9B245B" w:rsidR="00E129E3" w:rsidRPr="00E04C02" w:rsidRDefault="00E04C02" w:rsidP="00862781">
      <w:pPr>
        <w:spacing w:after="0"/>
      </w:pPr>
      <w:r>
        <w:rPr>
          <w:b/>
          <w:bCs/>
        </w:rPr>
        <w:t xml:space="preserve">Keywords: </w:t>
      </w:r>
      <w:r>
        <w:t>Augen</w:t>
      </w:r>
      <w:r w:rsidR="001770FE">
        <w:t>, G</w:t>
      </w:r>
      <w:r>
        <w:t xml:space="preserve">esundheit, Winter, Wintersport, Skifahren, Skibrille, Snowboard, Infrarotschutz, UV-Schutz, Sonnenbrille, </w:t>
      </w:r>
      <w:r w:rsidR="00EA3F0A">
        <w:t>Berge, Sonnenschutz</w:t>
      </w:r>
    </w:p>
    <w:p w14:paraId="1AE80CE6" w14:textId="77777777" w:rsidR="00E37A97" w:rsidRDefault="00E37A97" w:rsidP="00862781">
      <w:pPr>
        <w:spacing w:after="0"/>
      </w:pPr>
    </w:p>
    <w:p w14:paraId="6E837960" w14:textId="77777777" w:rsidR="00400390" w:rsidRDefault="00400390" w:rsidP="00862781">
      <w:pPr>
        <w:spacing w:after="0"/>
        <w:rPr>
          <w:b/>
          <w:sz w:val="18"/>
          <w:szCs w:val="18"/>
        </w:rPr>
      </w:pPr>
    </w:p>
    <w:p w14:paraId="0F6E8579" w14:textId="77777777" w:rsidR="003D2AC9" w:rsidRPr="004E1168" w:rsidRDefault="003D2AC9" w:rsidP="003D2AC9">
      <w:pPr>
        <w:spacing w:after="0"/>
        <w:rPr>
          <w:b/>
          <w:sz w:val="18"/>
          <w:szCs w:val="18"/>
        </w:rPr>
      </w:pPr>
      <w:r w:rsidRPr="004E1168">
        <w:rPr>
          <w:b/>
          <w:sz w:val="18"/>
          <w:szCs w:val="18"/>
        </w:rPr>
        <w:t>Über Wetzlich</w:t>
      </w:r>
    </w:p>
    <w:p w14:paraId="1E0330A0" w14:textId="77777777" w:rsidR="003D2AC9" w:rsidRPr="004E1168" w:rsidRDefault="003D2AC9" w:rsidP="003D2AC9">
      <w:pPr>
        <w:spacing w:after="0"/>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Einstärken-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I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 xml:space="preserve">Preisen. Im Jahr 2019 wurde Wetzlich mit dem begehrten TOP 100 Award ausgezeichnet, der das Innovationsmanagement mittelständischer Unternehmen in Deutschland ehrt. Brillengläser von Wetzlich gibt es beim Augenoptiker. </w:t>
      </w:r>
      <w:r w:rsidRPr="00730265">
        <w:rPr>
          <w:color w:val="FFFFFF" w:themeColor="background1"/>
          <w:sz w:val="18"/>
          <w:szCs w:val="18"/>
        </w:rPr>
        <w:t>WKN.</w:t>
      </w:r>
    </w:p>
    <w:p w14:paraId="0C23384C" w14:textId="7D035E8F"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3"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4"/>
      <w:footerReference w:type="default" r:id="rId15"/>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8D85" w14:textId="77777777" w:rsidR="00867547" w:rsidRDefault="00867547" w:rsidP="00632026">
      <w:pPr>
        <w:spacing w:after="0" w:line="240" w:lineRule="auto"/>
      </w:pPr>
      <w:r>
        <w:separator/>
      </w:r>
    </w:p>
  </w:endnote>
  <w:endnote w:type="continuationSeparator" w:id="0">
    <w:p w14:paraId="541F6521" w14:textId="77777777" w:rsidR="00867547" w:rsidRDefault="00867547"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85443B" w:rsidRDefault="0085443B" w:rsidP="00AE157B">
                <w:pPr>
                  <w:spacing w:before="100" w:beforeAutospacing="1" w:after="100" w:afterAutospacing="1" w:line="240" w:lineRule="auto"/>
                  <w:ind w:right="-283"/>
                </w:pPr>
                <w:r w:rsidRPr="00FD69C6">
                  <w:rPr>
                    <w:sz w:val="20"/>
                    <w:szCs w:val="20"/>
                  </w:rPr>
                  <w:t>Wetzlich Optik-Präzision GmbH |</w:t>
                </w:r>
                <w:r>
                  <w:rPr>
                    <w:sz w:val="20"/>
                    <w:szCs w:val="20"/>
                  </w:rPr>
                  <w:t>Elkanweg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85443B" w:rsidRDefault="0085443B"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2C50E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C50E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F47A" w14:textId="77777777" w:rsidR="00867547" w:rsidRDefault="00867547" w:rsidP="00632026">
      <w:pPr>
        <w:spacing w:after="0" w:line="240" w:lineRule="auto"/>
      </w:pPr>
      <w:r>
        <w:separator/>
      </w:r>
    </w:p>
  </w:footnote>
  <w:footnote w:type="continuationSeparator" w:id="0">
    <w:p w14:paraId="79BCECBA" w14:textId="77777777" w:rsidR="00867547" w:rsidRDefault="00867547"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3F27" w14:textId="51B69CE8" w:rsidR="0085443B" w:rsidRDefault="0085443B"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85443B" w:rsidRPr="00C9404E" w:rsidRDefault="0085443B"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85443B" w:rsidRDefault="0085443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rY2O5jMbHlaX+0IoYzYVRbCT6UuhrhK/PfIx/f1sBTNfHr6hVuTHtYt6QGzBNSK7Z183PuC5pEm2Gnp3iNE3SQ==" w:salt="0qs9xT8v2fRfg6eqfTDSl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2AF0"/>
    <w:rsid w:val="00015047"/>
    <w:rsid w:val="0001566C"/>
    <w:rsid w:val="0001662D"/>
    <w:rsid w:val="000207B6"/>
    <w:rsid w:val="0002243F"/>
    <w:rsid w:val="00022E59"/>
    <w:rsid w:val="000330AC"/>
    <w:rsid w:val="00040E94"/>
    <w:rsid w:val="000412FC"/>
    <w:rsid w:val="00046F43"/>
    <w:rsid w:val="00052978"/>
    <w:rsid w:val="00082EE7"/>
    <w:rsid w:val="0008430B"/>
    <w:rsid w:val="00096D09"/>
    <w:rsid w:val="000A3697"/>
    <w:rsid w:val="000A4EFF"/>
    <w:rsid w:val="000A7E9D"/>
    <w:rsid w:val="000B46C8"/>
    <w:rsid w:val="000D3BFA"/>
    <w:rsid w:val="000E200F"/>
    <w:rsid w:val="000F157F"/>
    <w:rsid w:val="000F33C9"/>
    <w:rsid w:val="000F7F23"/>
    <w:rsid w:val="00103F6F"/>
    <w:rsid w:val="00104AFF"/>
    <w:rsid w:val="0011570A"/>
    <w:rsid w:val="00135398"/>
    <w:rsid w:val="00150771"/>
    <w:rsid w:val="0015472A"/>
    <w:rsid w:val="0016022C"/>
    <w:rsid w:val="0016767B"/>
    <w:rsid w:val="00172FFB"/>
    <w:rsid w:val="00173809"/>
    <w:rsid w:val="001757CB"/>
    <w:rsid w:val="001770FE"/>
    <w:rsid w:val="00182E54"/>
    <w:rsid w:val="001873C1"/>
    <w:rsid w:val="001913C7"/>
    <w:rsid w:val="001A1536"/>
    <w:rsid w:val="001A5601"/>
    <w:rsid w:val="001A6804"/>
    <w:rsid w:val="001A6B6B"/>
    <w:rsid w:val="001B1EB6"/>
    <w:rsid w:val="001C02A2"/>
    <w:rsid w:val="001C07E8"/>
    <w:rsid w:val="001C7A6C"/>
    <w:rsid w:val="001D5566"/>
    <w:rsid w:val="001E3287"/>
    <w:rsid w:val="001E7A68"/>
    <w:rsid w:val="001F573D"/>
    <w:rsid w:val="0020001A"/>
    <w:rsid w:val="0020146A"/>
    <w:rsid w:val="00201A93"/>
    <w:rsid w:val="002072B1"/>
    <w:rsid w:val="002201D3"/>
    <w:rsid w:val="00231F1D"/>
    <w:rsid w:val="00240F0F"/>
    <w:rsid w:val="0024657B"/>
    <w:rsid w:val="00250847"/>
    <w:rsid w:val="00255830"/>
    <w:rsid w:val="00262B5D"/>
    <w:rsid w:val="00265D1B"/>
    <w:rsid w:val="00282986"/>
    <w:rsid w:val="00282EAD"/>
    <w:rsid w:val="002834B9"/>
    <w:rsid w:val="002A3B21"/>
    <w:rsid w:val="002B1395"/>
    <w:rsid w:val="002B3E6F"/>
    <w:rsid w:val="002B533F"/>
    <w:rsid w:val="002B670B"/>
    <w:rsid w:val="002C50E2"/>
    <w:rsid w:val="002C7F99"/>
    <w:rsid w:val="002D03BC"/>
    <w:rsid w:val="002D2207"/>
    <w:rsid w:val="002D7CDE"/>
    <w:rsid w:val="002E1283"/>
    <w:rsid w:val="002F033E"/>
    <w:rsid w:val="002F0F40"/>
    <w:rsid w:val="002F31D9"/>
    <w:rsid w:val="00300A77"/>
    <w:rsid w:val="003059C9"/>
    <w:rsid w:val="00306EA8"/>
    <w:rsid w:val="00312444"/>
    <w:rsid w:val="0031319D"/>
    <w:rsid w:val="0032189E"/>
    <w:rsid w:val="003234FC"/>
    <w:rsid w:val="00327B11"/>
    <w:rsid w:val="003426C7"/>
    <w:rsid w:val="00342F3D"/>
    <w:rsid w:val="00346BBC"/>
    <w:rsid w:val="00352693"/>
    <w:rsid w:val="00353B22"/>
    <w:rsid w:val="00355043"/>
    <w:rsid w:val="00360B48"/>
    <w:rsid w:val="00361C58"/>
    <w:rsid w:val="00376C43"/>
    <w:rsid w:val="003828B2"/>
    <w:rsid w:val="00383CCD"/>
    <w:rsid w:val="003902FC"/>
    <w:rsid w:val="00391D93"/>
    <w:rsid w:val="003A5ABE"/>
    <w:rsid w:val="003A5BED"/>
    <w:rsid w:val="003A6903"/>
    <w:rsid w:val="003B0806"/>
    <w:rsid w:val="003B54CB"/>
    <w:rsid w:val="003B64CC"/>
    <w:rsid w:val="003B67A4"/>
    <w:rsid w:val="003C2243"/>
    <w:rsid w:val="003C3B41"/>
    <w:rsid w:val="003D2AC9"/>
    <w:rsid w:val="003D4286"/>
    <w:rsid w:val="003D63EA"/>
    <w:rsid w:val="003E3334"/>
    <w:rsid w:val="00400390"/>
    <w:rsid w:val="00410D97"/>
    <w:rsid w:val="0041365D"/>
    <w:rsid w:val="00416F2F"/>
    <w:rsid w:val="004263FD"/>
    <w:rsid w:val="00426807"/>
    <w:rsid w:val="00442127"/>
    <w:rsid w:val="0044686D"/>
    <w:rsid w:val="004479AB"/>
    <w:rsid w:val="004514D1"/>
    <w:rsid w:val="004536A8"/>
    <w:rsid w:val="00461485"/>
    <w:rsid w:val="00462773"/>
    <w:rsid w:val="00474206"/>
    <w:rsid w:val="00474AAC"/>
    <w:rsid w:val="00477380"/>
    <w:rsid w:val="0048201E"/>
    <w:rsid w:val="004A678E"/>
    <w:rsid w:val="004B726A"/>
    <w:rsid w:val="004C0532"/>
    <w:rsid w:val="004C1009"/>
    <w:rsid w:val="004C41D8"/>
    <w:rsid w:val="004C5549"/>
    <w:rsid w:val="004C7B39"/>
    <w:rsid w:val="004D04A5"/>
    <w:rsid w:val="004D1361"/>
    <w:rsid w:val="004E1168"/>
    <w:rsid w:val="004E1E01"/>
    <w:rsid w:val="004E6FE6"/>
    <w:rsid w:val="004F0DB5"/>
    <w:rsid w:val="004F2F8C"/>
    <w:rsid w:val="004F3F8E"/>
    <w:rsid w:val="005000CB"/>
    <w:rsid w:val="00507A95"/>
    <w:rsid w:val="00517AE2"/>
    <w:rsid w:val="00530F69"/>
    <w:rsid w:val="00531EB1"/>
    <w:rsid w:val="00544F6F"/>
    <w:rsid w:val="00547704"/>
    <w:rsid w:val="00550931"/>
    <w:rsid w:val="005523F0"/>
    <w:rsid w:val="00552D62"/>
    <w:rsid w:val="00554F34"/>
    <w:rsid w:val="00555C5A"/>
    <w:rsid w:val="00557DF0"/>
    <w:rsid w:val="005618D0"/>
    <w:rsid w:val="0056342C"/>
    <w:rsid w:val="00563A3D"/>
    <w:rsid w:val="00564329"/>
    <w:rsid w:val="005645D6"/>
    <w:rsid w:val="005665EC"/>
    <w:rsid w:val="005666DF"/>
    <w:rsid w:val="00566EA6"/>
    <w:rsid w:val="005679AD"/>
    <w:rsid w:val="00571D5E"/>
    <w:rsid w:val="005744C6"/>
    <w:rsid w:val="00574B16"/>
    <w:rsid w:val="00581915"/>
    <w:rsid w:val="00581EBF"/>
    <w:rsid w:val="0059559C"/>
    <w:rsid w:val="005A2153"/>
    <w:rsid w:val="005A4FD3"/>
    <w:rsid w:val="005A6C7C"/>
    <w:rsid w:val="005A7C94"/>
    <w:rsid w:val="005B1381"/>
    <w:rsid w:val="005B5199"/>
    <w:rsid w:val="005C1299"/>
    <w:rsid w:val="005C4598"/>
    <w:rsid w:val="005C4D85"/>
    <w:rsid w:val="005C5062"/>
    <w:rsid w:val="005C6F1C"/>
    <w:rsid w:val="005D02D9"/>
    <w:rsid w:val="005D04DB"/>
    <w:rsid w:val="005D652C"/>
    <w:rsid w:val="005F03F8"/>
    <w:rsid w:val="005F0A69"/>
    <w:rsid w:val="005F0F1E"/>
    <w:rsid w:val="005F17F7"/>
    <w:rsid w:val="005F62DB"/>
    <w:rsid w:val="00601EFA"/>
    <w:rsid w:val="006036BD"/>
    <w:rsid w:val="00603985"/>
    <w:rsid w:val="0061632B"/>
    <w:rsid w:val="006218E2"/>
    <w:rsid w:val="00632026"/>
    <w:rsid w:val="00632716"/>
    <w:rsid w:val="00642BD7"/>
    <w:rsid w:val="00644735"/>
    <w:rsid w:val="00647BC8"/>
    <w:rsid w:val="00665812"/>
    <w:rsid w:val="006668DE"/>
    <w:rsid w:val="00670C87"/>
    <w:rsid w:val="0067458D"/>
    <w:rsid w:val="00674681"/>
    <w:rsid w:val="006756C9"/>
    <w:rsid w:val="0067763B"/>
    <w:rsid w:val="00686827"/>
    <w:rsid w:val="00687C9F"/>
    <w:rsid w:val="006924A4"/>
    <w:rsid w:val="00694AA3"/>
    <w:rsid w:val="0069569A"/>
    <w:rsid w:val="006A5F55"/>
    <w:rsid w:val="006A7CFE"/>
    <w:rsid w:val="006A7E23"/>
    <w:rsid w:val="006B1E08"/>
    <w:rsid w:val="006B1FAB"/>
    <w:rsid w:val="006C7B31"/>
    <w:rsid w:val="006E233E"/>
    <w:rsid w:val="006E3FDF"/>
    <w:rsid w:val="006E434E"/>
    <w:rsid w:val="006E5D87"/>
    <w:rsid w:val="006E79A5"/>
    <w:rsid w:val="006F2D25"/>
    <w:rsid w:val="006F626E"/>
    <w:rsid w:val="00703DCB"/>
    <w:rsid w:val="0070759F"/>
    <w:rsid w:val="00716845"/>
    <w:rsid w:val="00716D27"/>
    <w:rsid w:val="00717403"/>
    <w:rsid w:val="00720AEC"/>
    <w:rsid w:val="007230A6"/>
    <w:rsid w:val="0072500A"/>
    <w:rsid w:val="00726D1D"/>
    <w:rsid w:val="00727E5F"/>
    <w:rsid w:val="00730265"/>
    <w:rsid w:val="00742772"/>
    <w:rsid w:val="007428E3"/>
    <w:rsid w:val="007453C7"/>
    <w:rsid w:val="00746FD5"/>
    <w:rsid w:val="00750608"/>
    <w:rsid w:val="007523A3"/>
    <w:rsid w:val="0075276C"/>
    <w:rsid w:val="007535B8"/>
    <w:rsid w:val="00764BDA"/>
    <w:rsid w:val="00767D91"/>
    <w:rsid w:val="0077327B"/>
    <w:rsid w:val="0078720C"/>
    <w:rsid w:val="00787231"/>
    <w:rsid w:val="007903CE"/>
    <w:rsid w:val="00795AB1"/>
    <w:rsid w:val="00797D22"/>
    <w:rsid w:val="007A7379"/>
    <w:rsid w:val="007B0BE8"/>
    <w:rsid w:val="007B532E"/>
    <w:rsid w:val="007C06E1"/>
    <w:rsid w:val="007C1EFF"/>
    <w:rsid w:val="007C4D5C"/>
    <w:rsid w:val="007C5988"/>
    <w:rsid w:val="007C6866"/>
    <w:rsid w:val="007C7935"/>
    <w:rsid w:val="007D3449"/>
    <w:rsid w:val="007E0080"/>
    <w:rsid w:val="007E385F"/>
    <w:rsid w:val="007F2F22"/>
    <w:rsid w:val="007F3E43"/>
    <w:rsid w:val="007F4B14"/>
    <w:rsid w:val="00803EB7"/>
    <w:rsid w:val="00804E86"/>
    <w:rsid w:val="00806AEF"/>
    <w:rsid w:val="00812452"/>
    <w:rsid w:val="00817757"/>
    <w:rsid w:val="00823B29"/>
    <w:rsid w:val="0083048C"/>
    <w:rsid w:val="00833CD3"/>
    <w:rsid w:val="008373BB"/>
    <w:rsid w:val="00843438"/>
    <w:rsid w:val="0085443B"/>
    <w:rsid w:val="00860C1A"/>
    <w:rsid w:val="0086128C"/>
    <w:rsid w:val="008625F2"/>
    <w:rsid w:val="00862781"/>
    <w:rsid w:val="00867547"/>
    <w:rsid w:val="008801EA"/>
    <w:rsid w:val="008836D5"/>
    <w:rsid w:val="008877D1"/>
    <w:rsid w:val="0089133F"/>
    <w:rsid w:val="00891E06"/>
    <w:rsid w:val="00892802"/>
    <w:rsid w:val="00892F68"/>
    <w:rsid w:val="008967A3"/>
    <w:rsid w:val="008A28BE"/>
    <w:rsid w:val="008A39F9"/>
    <w:rsid w:val="008B204C"/>
    <w:rsid w:val="008C4037"/>
    <w:rsid w:val="008D2DF1"/>
    <w:rsid w:val="008D32DF"/>
    <w:rsid w:val="008E3511"/>
    <w:rsid w:val="008F35E4"/>
    <w:rsid w:val="008F7126"/>
    <w:rsid w:val="00902329"/>
    <w:rsid w:val="0090764C"/>
    <w:rsid w:val="00912254"/>
    <w:rsid w:val="00912DEB"/>
    <w:rsid w:val="009138E3"/>
    <w:rsid w:val="00914468"/>
    <w:rsid w:val="0091646F"/>
    <w:rsid w:val="00916D33"/>
    <w:rsid w:val="009263C2"/>
    <w:rsid w:val="00926422"/>
    <w:rsid w:val="00927256"/>
    <w:rsid w:val="00933116"/>
    <w:rsid w:val="009402F8"/>
    <w:rsid w:val="00940DD2"/>
    <w:rsid w:val="00945BE7"/>
    <w:rsid w:val="009472C0"/>
    <w:rsid w:val="00956A63"/>
    <w:rsid w:val="00956B37"/>
    <w:rsid w:val="00956C48"/>
    <w:rsid w:val="00963B29"/>
    <w:rsid w:val="00967A5B"/>
    <w:rsid w:val="00974F75"/>
    <w:rsid w:val="009804CD"/>
    <w:rsid w:val="0098292F"/>
    <w:rsid w:val="00987240"/>
    <w:rsid w:val="00991F99"/>
    <w:rsid w:val="00996A60"/>
    <w:rsid w:val="009A4A3E"/>
    <w:rsid w:val="009A72FD"/>
    <w:rsid w:val="009B170D"/>
    <w:rsid w:val="009B19C8"/>
    <w:rsid w:val="009B5F3C"/>
    <w:rsid w:val="009C139D"/>
    <w:rsid w:val="009C6663"/>
    <w:rsid w:val="009E0CEF"/>
    <w:rsid w:val="009E11CD"/>
    <w:rsid w:val="009E2055"/>
    <w:rsid w:val="009F3CF7"/>
    <w:rsid w:val="009F57AC"/>
    <w:rsid w:val="009F58E6"/>
    <w:rsid w:val="00A0287F"/>
    <w:rsid w:val="00A04AEC"/>
    <w:rsid w:val="00A07C53"/>
    <w:rsid w:val="00A11DB4"/>
    <w:rsid w:val="00A1310B"/>
    <w:rsid w:val="00A13DA2"/>
    <w:rsid w:val="00A23BBF"/>
    <w:rsid w:val="00A373D5"/>
    <w:rsid w:val="00A45BFE"/>
    <w:rsid w:val="00A47192"/>
    <w:rsid w:val="00A543AE"/>
    <w:rsid w:val="00A61E2B"/>
    <w:rsid w:val="00A7041F"/>
    <w:rsid w:val="00A704C2"/>
    <w:rsid w:val="00A71F93"/>
    <w:rsid w:val="00A741E7"/>
    <w:rsid w:val="00A84A89"/>
    <w:rsid w:val="00A85ECE"/>
    <w:rsid w:val="00A91FC9"/>
    <w:rsid w:val="00A9407B"/>
    <w:rsid w:val="00A9671B"/>
    <w:rsid w:val="00A9731B"/>
    <w:rsid w:val="00AA0981"/>
    <w:rsid w:val="00AA0E7F"/>
    <w:rsid w:val="00AA5618"/>
    <w:rsid w:val="00AB2A48"/>
    <w:rsid w:val="00AB71DC"/>
    <w:rsid w:val="00AC22BD"/>
    <w:rsid w:val="00AC74B8"/>
    <w:rsid w:val="00AC7CA1"/>
    <w:rsid w:val="00AD63E5"/>
    <w:rsid w:val="00AD7C86"/>
    <w:rsid w:val="00AE157B"/>
    <w:rsid w:val="00AE508B"/>
    <w:rsid w:val="00AE631D"/>
    <w:rsid w:val="00AF77DA"/>
    <w:rsid w:val="00B009C3"/>
    <w:rsid w:val="00B13341"/>
    <w:rsid w:val="00B179FD"/>
    <w:rsid w:val="00B27177"/>
    <w:rsid w:val="00B276E3"/>
    <w:rsid w:val="00B32A9D"/>
    <w:rsid w:val="00B36AC9"/>
    <w:rsid w:val="00B467A6"/>
    <w:rsid w:val="00B542DA"/>
    <w:rsid w:val="00B54D44"/>
    <w:rsid w:val="00B562D2"/>
    <w:rsid w:val="00B57BF3"/>
    <w:rsid w:val="00B67FB1"/>
    <w:rsid w:val="00B70161"/>
    <w:rsid w:val="00B70903"/>
    <w:rsid w:val="00B73737"/>
    <w:rsid w:val="00B75D00"/>
    <w:rsid w:val="00B8286D"/>
    <w:rsid w:val="00B855B5"/>
    <w:rsid w:val="00B85BCD"/>
    <w:rsid w:val="00B86034"/>
    <w:rsid w:val="00BA6015"/>
    <w:rsid w:val="00BB07E7"/>
    <w:rsid w:val="00BC53D4"/>
    <w:rsid w:val="00BD1407"/>
    <w:rsid w:val="00BE6E29"/>
    <w:rsid w:val="00BF3319"/>
    <w:rsid w:val="00BF49E6"/>
    <w:rsid w:val="00BF5775"/>
    <w:rsid w:val="00C07ADA"/>
    <w:rsid w:val="00C1075C"/>
    <w:rsid w:val="00C2030E"/>
    <w:rsid w:val="00C2459D"/>
    <w:rsid w:val="00C30FD5"/>
    <w:rsid w:val="00C34DD6"/>
    <w:rsid w:val="00C41A57"/>
    <w:rsid w:val="00C441A0"/>
    <w:rsid w:val="00C45051"/>
    <w:rsid w:val="00C45CA6"/>
    <w:rsid w:val="00C533B9"/>
    <w:rsid w:val="00C57CD8"/>
    <w:rsid w:val="00C80815"/>
    <w:rsid w:val="00C86DF1"/>
    <w:rsid w:val="00C91E88"/>
    <w:rsid w:val="00C9404E"/>
    <w:rsid w:val="00C95543"/>
    <w:rsid w:val="00CA3F61"/>
    <w:rsid w:val="00CA65F6"/>
    <w:rsid w:val="00CC10C8"/>
    <w:rsid w:val="00CC4C72"/>
    <w:rsid w:val="00CC5244"/>
    <w:rsid w:val="00CD37C3"/>
    <w:rsid w:val="00CE5F69"/>
    <w:rsid w:val="00CE5FA8"/>
    <w:rsid w:val="00CF1881"/>
    <w:rsid w:val="00CF62F8"/>
    <w:rsid w:val="00CF785F"/>
    <w:rsid w:val="00D270DE"/>
    <w:rsid w:val="00D27A57"/>
    <w:rsid w:val="00D33A5E"/>
    <w:rsid w:val="00D33AA1"/>
    <w:rsid w:val="00D508A5"/>
    <w:rsid w:val="00D603C5"/>
    <w:rsid w:val="00D637BA"/>
    <w:rsid w:val="00D6552B"/>
    <w:rsid w:val="00D67470"/>
    <w:rsid w:val="00D7069D"/>
    <w:rsid w:val="00D71FF8"/>
    <w:rsid w:val="00D765F2"/>
    <w:rsid w:val="00D82935"/>
    <w:rsid w:val="00DA3340"/>
    <w:rsid w:val="00DB19FD"/>
    <w:rsid w:val="00DD2F1C"/>
    <w:rsid w:val="00DE1D9B"/>
    <w:rsid w:val="00DE3B16"/>
    <w:rsid w:val="00DE6E38"/>
    <w:rsid w:val="00DE7C2D"/>
    <w:rsid w:val="00DF300E"/>
    <w:rsid w:val="00DF4A6E"/>
    <w:rsid w:val="00DF6BC7"/>
    <w:rsid w:val="00E025FF"/>
    <w:rsid w:val="00E0390E"/>
    <w:rsid w:val="00E04C02"/>
    <w:rsid w:val="00E11030"/>
    <w:rsid w:val="00E129E3"/>
    <w:rsid w:val="00E12E40"/>
    <w:rsid w:val="00E1415E"/>
    <w:rsid w:val="00E23404"/>
    <w:rsid w:val="00E263B9"/>
    <w:rsid w:val="00E35E54"/>
    <w:rsid w:val="00E37A97"/>
    <w:rsid w:val="00E430A7"/>
    <w:rsid w:val="00E5361D"/>
    <w:rsid w:val="00E53864"/>
    <w:rsid w:val="00E574D9"/>
    <w:rsid w:val="00E611B8"/>
    <w:rsid w:val="00E67358"/>
    <w:rsid w:val="00E67A88"/>
    <w:rsid w:val="00E72914"/>
    <w:rsid w:val="00E72DC8"/>
    <w:rsid w:val="00E74BE7"/>
    <w:rsid w:val="00E761E7"/>
    <w:rsid w:val="00E845C9"/>
    <w:rsid w:val="00EA3F0A"/>
    <w:rsid w:val="00EA5FE6"/>
    <w:rsid w:val="00EA7CFE"/>
    <w:rsid w:val="00EB0701"/>
    <w:rsid w:val="00EB3172"/>
    <w:rsid w:val="00EB6DDD"/>
    <w:rsid w:val="00EC15BF"/>
    <w:rsid w:val="00EE04C8"/>
    <w:rsid w:val="00EE651F"/>
    <w:rsid w:val="00EF27ED"/>
    <w:rsid w:val="00EF4CB9"/>
    <w:rsid w:val="00F0711D"/>
    <w:rsid w:val="00F14B8B"/>
    <w:rsid w:val="00F1686E"/>
    <w:rsid w:val="00F2228A"/>
    <w:rsid w:val="00F2581A"/>
    <w:rsid w:val="00F353B0"/>
    <w:rsid w:val="00F41335"/>
    <w:rsid w:val="00F4198E"/>
    <w:rsid w:val="00F419CF"/>
    <w:rsid w:val="00F44805"/>
    <w:rsid w:val="00F55F73"/>
    <w:rsid w:val="00F57983"/>
    <w:rsid w:val="00F80560"/>
    <w:rsid w:val="00F8798A"/>
    <w:rsid w:val="00FA0BFB"/>
    <w:rsid w:val="00FA153B"/>
    <w:rsid w:val="00FA20AB"/>
    <w:rsid w:val="00FA4E58"/>
    <w:rsid w:val="00FC7F3F"/>
    <w:rsid w:val="00FD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8685F5"/>
  <w15:docId w15:val="{EBD46C6C-7E80-41ED-8D10-DCF086B9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46BB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character" w:customStyle="1" w:styleId="berschrift2Zchn">
    <w:name w:val="Überschrift 2 Zchn"/>
    <w:basedOn w:val="Absatz-Standardschriftart"/>
    <w:link w:val="berschrift2"/>
    <w:uiPriority w:val="9"/>
    <w:rsid w:val="00346BBC"/>
    <w:rPr>
      <w:rFonts w:asciiTheme="majorHAnsi" w:eastAsiaTheme="majorEastAsia" w:hAnsiTheme="majorHAnsi" w:cstheme="majorBidi"/>
      <w:b/>
      <w:bCs/>
      <w:color w:val="4472C4" w:themeColor="accent1"/>
      <w:sz w:val="26"/>
      <w:szCs w:val="26"/>
    </w:rPr>
  </w:style>
  <w:style w:type="paragraph" w:styleId="berarbeitung">
    <w:name w:val="Revision"/>
    <w:hidden/>
    <w:uiPriority w:val="99"/>
    <w:semiHidden/>
    <w:rsid w:val="00A7041F"/>
    <w:pPr>
      <w:spacing w:after="0" w:line="240" w:lineRule="auto"/>
    </w:pPr>
  </w:style>
  <w:style w:type="character" w:customStyle="1" w:styleId="NichtaufgelsteErwhnung5">
    <w:name w:val="Nicht aufgelöste Erwähnung5"/>
    <w:basedOn w:val="Absatz-Standardschriftart"/>
    <w:uiPriority w:val="99"/>
    <w:semiHidden/>
    <w:unhideWhenUsed/>
    <w:rsid w:val="004B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engstermann@agentur05.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wetzlich.de/pres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etzlich.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wetzlich.de/produkte/beschichtung/beschichtungen/saphir-x-ir/" TargetMode="External"/><Relationship Id="rId4" Type="http://schemas.openxmlformats.org/officeDocument/2006/relationships/webSettings" Target="webSettings.xml"/><Relationship Id="rId9" Type="http://schemas.openxmlformats.org/officeDocument/2006/relationships/hyperlink" Target="https://www.wetzlich.de/produkte/beschichtung/beschichtungen/saphir-x-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73B050-1B75-4927-8525-D7BDC9E9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3</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Tutein | agentur05</dc:creator>
  <cp:lastModifiedBy>Mareike Hengstermann  | agentur05</cp:lastModifiedBy>
  <cp:revision>6</cp:revision>
  <cp:lastPrinted>2019-11-05T11:17:00Z</cp:lastPrinted>
  <dcterms:created xsi:type="dcterms:W3CDTF">2019-11-04T15:45:00Z</dcterms:created>
  <dcterms:modified xsi:type="dcterms:W3CDTF">2019-11-05T11:17:00Z</dcterms:modified>
</cp:coreProperties>
</file>